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bookmarkStart w:id="0" w:name="_GoBack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bookmarkEnd w:id="0"/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0A4AFE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0A4AFE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year(DOB) = ‘1986’; 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0A4AFE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‘B%’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A4AF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 = 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0A4AFE" w:rsidRPr="000A4AFE" w:rsidRDefault="000A4AFE" w:rsidP="000A4AF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count(phoneID) as phone_count from</w:t>
            </w:r>
            <w:r w:rsidRPr="000A4A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s</w:t>
            </w:r>
          </w:p>
          <w:p w:rsidR="000A4AFE" w:rsidRPr="000A4AFE" w:rsidRDefault="000A4AFE" w:rsidP="000A4AF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roup by</w:t>
            </w:r>
            <w:r w:rsidRPr="000A4A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ID</w:t>
            </w:r>
          </w:p>
          <w:p w:rsidR="00DC1C62" w:rsidRPr="0079687A" w:rsidRDefault="000A4AFE" w:rsidP="000A4AF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ving count</w:t>
            </w:r>
            <w:r w:rsidRPr="000A4A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phoneID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0A4AF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0A4AFE" w:rsidRPr="000A4AFE" w:rsidRDefault="000A4AFE" w:rsidP="000A4AFE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select university, count(*) as</w:t>
            </w:r>
            <w:r w:rsidRPr="000A4AFE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student_count</w:t>
            </w:r>
          </w:p>
          <w:p w:rsidR="000A4AFE" w:rsidRPr="000A4AFE" w:rsidRDefault="000A4AFE" w:rsidP="000A4AFE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from</w:t>
            </w:r>
            <w:r w:rsidRPr="000A4AFE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student_qualifications</w:t>
            </w:r>
          </w:p>
          <w:p w:rsidR="000A4AFE" w:rsidRPr="000A4AFE" w:rsidRDefault="000A4AFE" w:rsidP="000A4AFE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where</w:t>
            </w:r>
            <w:r w:rsidRPr="000A4AFE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degree = 'BE'</w:t>
            </w:r>
          </w:p>
          <w:p w:rsidR="00DC1C62" w:rsidRPr="000A4AFE" w:rsidRDefault="000A4AFE" w:rsidP="000A4AFE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group by</w:t>
            </w:r>
            <w:r w:rsidRPr="000A4AFE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0A4AF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egree = ‘BE”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0A4AF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egree &lt;&gt; ‘BE’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0A4AFE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 where degree=’BE”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AE42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in(marks) from student where degree=’BE’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AE424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_date = ‘2016-02-01’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AE424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AE424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ount count(*) from student where marks&gt;60 and university=’Harvard university’; 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E42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s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AE4244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AE4244" w:rsidRPr="00AE4244" w:rsidRDefault="00AE4244" w:rsidP="00AE424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</w:t>
            </w:r>
            <w:r w:rsidRPr="00AE42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arks) AS maximum_marks_in_BE</w:t>
            </w:r>
          </w:p>
          <w:p w:rsidR="00AE4244" w:rsidRPr="00AE4244" w:rsidRDefault="00AE4244" w:rsidP="00AE424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42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s</w:t>
            </w:r>
          </w:p>
          <w:p w:rsidR="00493BBD" w:rsidRPr="00493BBD" w:rsidRDefault="00AE4244" w:rsidP="00AE424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42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degree = 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B8" w:rsidRDefault="007E77B8" w:rsidP="00BE0FCA">
      <w:pPr>
        <w:spacing w:after="0" w:line="240" w:lineRule="auto"/>
      </w:pPr>
      <w:r>
        <w:separator/>
      </w:r>
    </w:p>
  </w:endnote>
  <w:endnote w:type="continuationSeparator" w:id="0">
    <w:p w:rsidR="007E77B8" w:rsidRDefault="007E77B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B8" w:rsidRDefault="007E77B8" w:rsidP="00BE0FCA">
      <w:pPr>
        <w:spacing w:after="0" w:line="240" w:lineRule="auto"/>
      </w:pPr>
      <w:r>
        <w:separator/>
      </w:r>
    </w:p>
  </w:footnote>
  <w:footnote w:type="continuationSeparator" w:id="0">
    <w:p w:rsidR="007E77B8" w:rsidRDefault="007E77B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4AFE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E77B8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175C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38A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244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1A9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38179-F4BD-4FEF-A861-EAD783DE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E62A-8837-4BF5-BBA0-CD432695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Fahim I</cp:lastModifiedBy>
  <cp:revision>2</cp:revision>
  <cp:lastPrinted>2018-09-18T02:15:00Z</cp:lastPrinted>
  <dcterms:created xsi:type="dcterms:W3CDTF">2025-07-02T04:51:00Z</dcterms:created>
  <dcterms:modified xsi:type="dcterms:W3CDTF">2025-07-02T04:51:00Z</dcterms:modified>
</cp:coreProperties>
</file>